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Tr="00A860A9">
        <w:tc>
          <w:tcPr>
            <w:tcW w:w="3500" w:type="pct"/>
            <w:shd w:val="clear" w:color="auto" w:fill="026CB6"/>
          </w:tcPr>
          <w:p w:rsidR="006E732C" w:rsidRDefault="00123F48" w:rsidP="00816065">
            <w:pPr>
              <w:pStyle w:val="ochaheadertitle"/>
            </w:pPr>
            <w:bookmarkStart w:id="0" w:name="_GoBack"/>
            <w:bookmarkEnd w:id="0"/>
            <w:r>
              <w:t>Information Sources For Severe Natural Events</w:t>
            </w:r>
          </w:p>
          <w:p w:rsidR="006E732C" w:rsidRDefault="00804EBF" w:rsidP="00816065">
            <w:pPr>
              <w:pStyle w:val="ochaheadersubtitle"/>
            </w:pPr>
            <w:r>
              <w:t>Myanmar | 9 May</w:t>
            </w:r>
            <w:r w:rsidR="0082391D">
              <w:t xml:space="preserve"> 2013</w:t>
            </w:r>
          </w:p>
        </w:tc>
        <w:tc>
          <w:tcPr>
            <w:tcW w:w="1500" w:type="pct"/>
            <w:shd w:val="clear" w:color="auto" w:fill="026CB6"/>
          </w:tcPr>
          <w:p w:rsidR="006E732C" w:rsidRPr="006E732C" w:rsidRDefault="006E732C" w:rsidP="00816065">
            <w:pPr>
              <w:jc w:val="right"/>
            </w:pPr>
            <w:r>
              <w:rPr>
                <w:noProof/>
              </w:rPr>
              <w:drawing>
                <wp:inline distT="0" distB="0" distL="0" distR="0">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5130"/>
      </w:tblGrid>
      <w:tr w:rsidR="00804EBF" w:rsidTr="00804EBF">
        <w:tc>
          <w:tcPr>
            <w:tcW w:w="5418" w:type="dxa"/>
          </w:tcPr>
          <w:p w:rsidR="00804EBF" w:rsidRPr="00123F48" w:rsidRDefault="00804EBF" w:rsidP="00804EBF">
            <w:pPr>
              <w:pStyle w:val="Heading2"/>
              <w:outlineLvl w:val="1"/>
              <w:rPr>
                <w:lang w:val="en-GB"/>
              </w:rPr>
            </w:pPr>
            <w:r>
              <w:rPr>
                <w:lang w:val="en-GB"/>
              </w:rPr>
              <w:t xml:space="preserve">1. </w:t>
            </w:r>
            <w:r w:rsidRPr="00123F48">
              <w:rPr>
                <w:lang w:val="en-GB"/>
              </w:rPr>
              <w:t>Tropical Storm Risk (TSR)</w:t>
            </w:r>
          </w:p>
          <w:p w:rsidR="00804EBF" w:rsidRDefault="008F7337" w:rsidP="00804EBF">
            <w:pPr>
              <w:pStyle w:val="ochacontenttext"/>
            </w:pPr>
            <w:hyperlink r:id="rId13" w:history="1">
              <w:r w:rsidR="00804EBF" w:rsidRPr="00032047">
                <w:rPr>
                  <w:rStyle w:val="Hyperlink"/>
                </w:rPr>
                <w:t>http://www.tropicalstormrisk.com/tracker/dynamic/main.html</w:t>
              </w:r>
            </w:hyperlink>
          </w:p>
          <w:p w:rsidR="00804EBF" w:rsidRDefault="00804EBF" w:rsidP="00804EBF">
            <w:pPr>
              <w:pStyle w:val="ochacontenttext"/>
            </w:pPr>
            <w:r>
              <w:t xml:space="preserve">Tracks all current tropical storms around the world, complete with map, storm characteristics, and projected route. Also provides email alerts and probable threats up to 5 days ahead. </w:t>
            </w:r>
          </w:p>
          <w:p w:rsidR="00804EBF" w:rsidRDefault="00804EBF" w:rsidP="00123F48">
            <w:pPr>
              <w:pStyle w:val="ochacontenttext"/>
            </w:pPr>
          </w:p>
        </w:tc>
        <w:tc>
          <w:tcPr>
            <w:tcW w:w="5130" w:type="dxa"/>
          </w:tcPr>
          <w:p w:rsidR="00804EBF" w:rsidRDefault="00804EBF" w:rsidP="00804EBF">
            <w:pPr>
              <w:pStyle w:val="ochacontenttext"/>
            </w:pPr>
            <w:r>
              <w:rPr>
                <w:noProof/>
                <w:lang w:eastAsia="en-US"/>
              </w:rPr>
              <w:drawing>
                <wp:inline distT="0" distB="0" distL="0" distR="0">
                  <wp:extent cx="2380699" cy="1965251"/>
                  <wp:effectExtent l="114300" t="76200" r="95801" b="73099"/>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408" cy="1966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04EBF" w:rsidTr="00804EBF">
        <w:tc>
          <w:tcPr>
            <w:tcW w:w="5418" w:type="dxa"/>
          </w:tcPr>
          <w:p w:rsidR="00804EBF" w:rsidRDefault="00804EBF" w:rsidP="00804EBF">
            <w:pPr>
              <w:pStyle w:val="Heading2"/>
              <w:outlineLvl w:val="1"/>
            </w:pPr>
            <w:r>
              <w:t>2. Global Disaster Alert and Coordination System (GDACS)</w:t>
            </w:r>
          </w:p>
          <w:p w:rsidR="00804EBF" w:rsidRDefault="008F7337" w:rsidP="00804EBF">
            <w:pPr>
              <w:rPr>
                <w:bCs/>
              </w:rPr>
            </w:pPr>
            <w:hyperlink r:id="rId15" w:history="1">
              <w:r w:rsidR="00804EBF" w:rsidRPr="00032047">
                <w:rPr>
                  <w:rStyle w:val="Hyperlink"/>
                  <w:bCs/>
                </w:rPr>
                <w:t>http://www.gdacs.org/</w:t>
              </w:r>
            </w:hyperlink>
          </w:p>
          <w:p w:rsidR="00804EBF" w:rsidRDefault="00804EBF" w:rsidP="00804EBF">
            <w:r>
              <w:t xml:space="preserve">Provides latest disaster alerts, including an overview map of all recent and ongoing severe natural events, including earthquakes and tropical storms. Storm information includes route maps, information on projected and actual impact, and media analysis. The site also has an alert system, and a restricted section for UN staff that provides more detailed reports on select events. </w:t>
            </w:r>
          </w:p>
          <w:p w:rsidR="00804EBF" w:rsidRDefault="00804EBF" w:rsidP="00123F48">
            <w:pPr>
              <w:pStyle w:val="ochacontenttext"/>
            </w:pPr>
          </w:p>
        </w:tc>
        <w:tc>
          <w:tcPr>
            <w:tcW w:w="5130" w:type="dxa"/>
          </w:tcPr>
          <w:p w:rsidR="00804EBF" w:rsidRDefault="00804EBF" w:rsidP="00123F48">
            <w:pPr>
              <w:pStyle w:val="ochacontenttext"/>
            </w:pPr>
            <w:r>
              <w:rPr>
                <w:noProof/>
                <w:lang w:eastAsia="en-US"/>
              </w:rPr>
              <w:drawing>
                <wp:inline distT="0" distB="0" distL="0" distR="0">
                  <wp:extent cx="2356869" cy="1805762"/>
                  <wp:effectExtent l="114300" t="57150" r="100581" b="61138"/>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7833" cy="1806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04EBF" w:rsidTr="00804EBF">
        <w:tc>
          <w:tcPr>
            <w:tcW w:w="5418" w:type="dxa"/>
          </w:tcPr>
          <w:p w:rsidR="00804EBF" w:rsidRDefault="00804EBF" w:rsidP="00804EBF">
            <w:pPr>
              <w:pStyle w:val="Heading2"/>
              <w:outlineLvl w:val="1"/>
            </w:pPr>
            <w:r>
              <w:t>3. Pacific Disaster Centre</w:t>
            </w:r>
          </w:p>
          <w:p w:rsidR="00804EBF" w:rsidRDefault="008F7337" w:rsidP="00804EBF">
            <w:hyperlink r:id="rId17" w:history="1">
              <w:r w:rsidR="00804EBF" w:rsidRPr="00032047">
                <w:rPr>
                  <w:rStyle w:val="Hyperlink"/>
                </w:rPr>
                <w:t>http://www.pdc.org</w:t>
              </w:r>
            </w:hyperlink>
          </w:p>
          <w:p w:rsidR="00804EBF" w:rsidRDefault="00804EBF" w:rsidP="00804EBF">
            <w:r>
              <w:t xml:space="preserve">Provides a global map of recent and ongoing natural disasters and events. A route map and description of the event is also provided. The website also has alerts and free mobile apps which can be downloaded to provide alerts to your phone. </w:t>
            </w:r>
          </w:p>
          <w:p w:rsidR="00804EBF" w:rsidRDefault="00804EBF" w:rsidP="00123F48">
            <w:pPr>
              <w:pStyle w:val="ochacontenttext"/>
            </w:pPr>
          </w:p>
        </w:tc>
        <w:tc>
          <w:tcPr>
            <w:tcW w:w="5130" w:type="dxa"/>
          </w:tcPr>
          <w:p w:rsidR="00804EBF" w:rsidRDefault="00804EBF" w:rsidP="00123F48">
            <w:pPr>
              <w:pStyle w:val="ochacontenttext"/>
            </w:pPr>
            <w:r>
              <w:rPr>
                <w:noProof/>
                <w:lang w:eastAsia="en-US"/>
              </w:rPr>
              <w:drawing>
                <wp:inline distT="0" distB="0" distL="0" distR="0">
                  <wp:extent cx="2481625" cy="1912088"/>
                  <wp:effectExtent l="114300" t="76200" r="90125" b="88162"/>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9029" cy="1917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04EBF" w:rsidTr="00804EBF">
        <w:tc>
          <w:tcPr>
            <w:tcW w:w="5418" w:type="dxa"/>
          </w:tcPr>
          <w:p w:rsidR="00804EBF" w:rsidRDefault="00804EBF" w:rsidP="00804EBF">
            <w:pPr>
              <w:pStyle w:val="Heading2"/>
              <w:outlineLvl w:val="1"/>
            </w:pPr>
            <w:r>
              <w:t>4. Department of Meteorology and Hydrology (Myanmar)</w:t>
            </w:r>
          </w:p>
          <w:p w:rsidR="00804EBF" w:rsidRDefault="008F7337" w:rsidP="00804EBF">
            <w:hyperlink r:id="rId19" w:history="1">
              <w:r w:rsidR="00804EBF" w:rsidRPr="00032047">
                <w:rPr>
                  <w:rStyle w:val="Hyperlink"/>
                </w:rPr>
                <w:t>http://www.moezala.gov.mm/index.php?option=com_content&amp;view=article&amp;id=98&amp;Itemid=3&amp;lang=en</w:t>
              </w:r>
            </w:hyperlink>
          </w:p>
          <w:p w:rsidR="00804EBF" w:rsidRPr="00123F48" w:rsidRDefault="00804EBF" w:rsidP="00804EBF">
            <w:r>
              <w:t xml:space="preserve">Includes weather forecasts, natural event warnings, and satellite imagery of events affecting the country. </w:t>
            </w:r>
          </w:p>
          <w:p w:rsidR="00804EBF" w:rsidRDefault="00804EBF" w:rsidP="00123F48">
            <w:pPr>
              <w:pStyle w:val="ochacontenttext"/>
            </w:pPr>
          </w:p>
        </w:tc>
        <w:tc>
          <w:tcPr>
            <w:tcW w:w="5130" w:type="dxa"/>
          </w:tcPr>
          <w:p w:rsidR="00804EBF" w:rsidRDefault="00804EBF" w:rsidP="00123F48">
            <w:pPr>
              <w:pStyle w:val="ochacontenttext"/>
            </w:pPr>
            <w:r>
              <w:rPr>
                <w:noProof/>
                <w:lang w:eastAsia="en-US"/>
              </w:rPr>
              <w:drawing>
                <wp:inline distT="0" distB="0" distL="0" distR="0">
                  <wp:extent cx="2389112" cy="1931581"/>
                  <wp:effectExtent l="114300" t="76200" r="106438" b="87719"/>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4684" cy="1936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04EBF" w:rsidTr="00804EBF">
        <w:tc>
          <w:tcPr>
            <w:tcW w:w="5418" w:type="dxa"/>
          </w:tcPr>
          <w:p w:rsidR="00804EBF" w:rsidRDefault="00804EBF" w:rsidP="00804EBF">
            <w:pPr>
              <w:pStyle w:val="Heading2"/>
              <w:outlineLvl w:val="1"/>
            </w:pPr>
            <w:r>
              <w:lastRenderedPageBreak/>
              <w:t>5. MM Weather Blog (MMR Only)</w:t>
            </w:r>
          </w:p>
          <w:p w:rsidR="00804EBF" w:rsidRDefault="008F7337" w:rsidP="00804EBF">
            <w:hyperlink r:id="rId21" w:history="1">
              <w:r w:rsidR="00804EBF" w:rsidRPr="00032047">
                <w:rPr>
                  <w:rStyle w:val="Hyperlink"/>
                </w:rPr>
                <w:t>http://blog.mmweather.com/</w:t>
              </w:r>
            </w:hyperlink>
          </w:p>
          <w:p w:rsidR="00804EBF" w:rsidRDefault="00804EBF" w:rsidP="00804EBF">
            <w:r>
              <w:t xml:space="preserve">In Myanmar only, provides information on natural events affecting the country, including earthquakes, storms, rains and floods, and provides a local weather forecast.  </w:t>
            </w:r>
          </w:p>
          <w:p w:rsidR="00804EBF" w:rsidRDefault="00804EBF" w:rsidP="00123F48">
            <w:pPr>
              <w:pStyle w:val="ochacontenttext"/>
            </w:pPr>
          </w:p>
        </w:tc>
        <w:tc>
          <w:tcPr>
            <w:tcW w:w="5130" w:type="dxa"/>
          </w:tcPr>
          <w:p w:rsidR="00804EBF" w:rsidRDefault="00804EBF" w:rsidP="00123F48">
            <w:pPr>
              <w:pStyle w:val="ochacontenttext"/>
            </w:pPr>
            <w:r>
              <w:rPr>
                <w:noProof/>
                <w:lang w:eastAsia="en-US"/>
              </w:rPr>
              <w:drawing>
                <wp:inline distT="0" distB="0" distL="0" distR="0">
                  <wp:extent cx="2407167" cy="1773865"/>
                  <wp:effectExtent l="114300" t="57150" r="126483" b="5493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1589" cy="1777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04EBF" w:rsidTr="00804EBF">
        <w:tc>
          <w:tcPr>
            <w:tcW w:w="5418" w:type="dxa"/>
          </w:tcPr>
          <w:p w:rsidR="00804EBF" w:rsidRDefault="00804EBF" w:rsidP="00804EBF">
            <w:pPr>
              <w:pStyle w:val="Heading2"/>
              <w:outlineLvl w:val="1"/>
            </w:pPr>
            <w:r>
              <w:t>6. Foreca</w:t>
            </w:r>
          </w:p>
          <w:p w:rsidR="00804EBF" w:rsidRDefault="008F7337" w:rsidP="00804EBF">
            <w:hyperlink r:id="rId23" w:history="1">
              <w:r w:rsidR="00804EBF" w:rsidRPr="00032047">
                <w:rPr>
                  <w:rStyle w:val="Hyperlink"/>
                </w:rPr>
                <w:t>http://www.foreca.com/Myanmar/Rangoon</w:t>
              </w:r>
            </w:hyperlink>
          </w:p>
          <w:p w:rsidR="00804EBF" w:rsidRDefault="00804EBF" w:rsidP="00804EBF">
            <w:r>
              <w:t xml:space="preserve">Provides a daily forecast and up to a 10-day outlook on weather in Myanmar, complete with projected wind speeds and rainfall. </w:t>
            </w:r>
          </w:p>
          <w:p w:rsidR="00804EBF" w:rsidRDefault="00804EBF" w:rsidP="00123F48">
            <w:pPr>
              <w:pStyle w:val="ochacontenttext"/>
            </w:pPr>
          </w:p>
        </w:tc>
        <w:tc>
          <w:tcPr>
            <w:tcW w:w="5130" w:type="dxa"/>
          </w:tcPr>
          <w:p w:rsidR="00804EBF" w:rsidRDefault="00804EBF" w:rsidP="00123F48">
            <w:pPr>
              <w:pStyle w:val="ochacontenttext"/>
            </w:pPr>
            <w:r>
              <w:rPr>
                <w:noProof/>
                <w:lang w:eastAsia="en-US"/>
              </w:rPr>
              <w:drawing>
                <wp:inline distT="0" distB="0" distL="0" distR="0">
                  <wp:extent cx="2670116" cy="1688805"/>
                  <wp:effectExtent l="152400" t="76200" r="130234" b="8284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3010" cy="1690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04EBF" w:rsidTr="00804EBF">
        <w:tc>
          <w:tcPr>
            <w:tcW w:w="5418" w:type="dxa"/>
          </w:tcPr>
          <w:p w:rsidR="00804EBF" w:rsidRDefault="00804EBF" w:rsidP="00804EBF">
            <w:pPr>
              <w:pStyle w:val="Heading2"/>
              <w:outlineLvl w:val="1"/>
            </w:pPr>
            <w:r>
              <w:t>7. National Hurricane Center</w:t>
            </w:r>
          </w:p>
          <w:p w:rsidR="00804EBF" w:rsidRDefault="008F7337" w:rsidP="00804EBF">
            <w:hyperlink r:id="rId25" w:history="1">
              <w:r w:rsidR="00804EBF" w:rsidRPr="00032047">
                <w:rPr>
                  <w:rStyle w:val="Hyperlink"/>
                </w:rPr>
                <w:t>http://www.nhc.noaa.gov/</w:t>
              </w:r>
            </w:hyperlink>
          </w:p>
          <w:p w:rsidR="00804EBF" w:rsidRDefault="00804EBF" w:rsidP="00804EBF">
            <w:r>
              <w:t xml:space="preserve">A US-centric hurricane watch service, this also covers links to meteorological services around the world. </w:t>
            </w:r>
          </w:p>
          <w:p w:rsidR="00804EBF" w:rsidRDefault="00804EBF" w:rsidP="00804EBF"/>
        </w:tc>
        <w:tc>
          <w:tcPr>
            <w:tcW w:w="5130" w:type="dxa"/>
          </w:tcPr>
          <w:p w:rsidR="00804EBF" w:rsidRDefault="00804EBF" w:rsidP="00123F48">
            <w:pPr>
              <w:pStyle w:val="ochacontenttext"/>
            </w:pPr>
            <w:r w:rsidRPr="00230F31">
              <w:rPr>
                <w:noProof/>
                <w:lang w:eastAsia="en-US"/>
              </w:rPr>
              <w:drawing>
                <wp:inline distT="0" distB="0" distL="0" distR="0">
                  <wp:extent cx="2779791" cy="1646275"/>
                  <wp:effectExtent l="114300" t="76200" r="115809" b="8727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8920" cy="1651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04EBF" w:rsidTr="00804EBF">
        <w:tc>
          <w:tcPr>
            <w:tcW w:w="5418" w:type="dxa"/>
          </w:tcPr>
          <w:p w:rsidR="00804EBF" w:rsidRDefault="00164D41" w:rsidP="00804EBF">
            <w:pPr>
              <w:pStyle w:val="Heading2"/>
              <w:outlineLvl w:val="1"/>
            </w:pPr>
            <w:r>
              <w:t>8</w:t>
            </w:r>
            <w:r w:rsidR="00804EBF">
              <w:t>. WUnderground</w:t>
            </w:r>
          </w:p>
          <w:p w:rsidR="00804EBF" w:rsidRDefault="008F7337" w:rsidP="00804EBF">
            <w:hyperlink r:id="rId27" w:history="1">
              <w:r w:rsidR="00804EBF" w:rsidRPr="00032047">
                <w:rPr>
                  <w:rStyle w:val="Hyperlink"/>
                </w:rPr>
                <w:t>http://www.wunderground.com/</w:t>
              </w:r>
            </w:hyperlink>
          </w:p>
          <w:p w:rsidR="00804EBF" w:rsidRDefault="00804EBF" w:rsidP="00804EBF">
            <w:r>
              <w:t xml:space="preserve">Weather forcasts by location, includes satellite imagery and the weather outlook. Also includes a section on severe weather and active storms. </w:t>
            </w:r>
          </w:p>
          <w:p w:rsidR="00804EBF" w:rsidRDefault="00804EBF" w:rsidP="00804EBF">
            <w:pPr>
              <w:pStyle w:val="Heading2"/>
              <w:outlineLvl w:val="1"/>
            </w:pPr>
          </w:p>
        </w:tc>
        <w:tc>
          <w:tcPr>
            <w:tcW w:w="5130" w:type="dxa"/>
          </w:tcPr>
          <w:p w:rsidR="00804EBF" w:rsidRDefault="00804EBF" w:rsidP="00804EBF">
            <w:pPr>
              <w:pStyle w:val="ochacontenttext"/>
              <w:rPr>
                <w:noProof/>
              </w:rPr>
            </w:pPr>
            <w:r>
              <w:rPr>
                <w:noProof/>
                <w:lang w:eastAsia="en-US"/>
              </w:rPr>
              <w:drawing>
                <wp:inline distT="0" distB="0" distL="0" distR="0">
                  <wp:extent cx="2354637" cy="1625009"/>
                  <wp:effectExtent l="95250" t="76200" r="102813" b="70441"/>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4637" cy="162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230F31" w:rsidRPr="00230F31" w:rsidRDefault="00230F31" w:rsidP="006E1F6F">
      <w:pPr>
        <w:tabs>
          <w:tab w:val="left" w:pos="6245"/>
        </w:tabs>
      </w:pPr>
    </w:p>
    <w:sectPr w:rsidR="00230F31" w:rsidRPr="00230F31" w:rsidSect="00804EBF">
      <w:headerReference w:type="default" r:id="rId29"/>
      <w:footerReference w:type="default" r:id="rId30"/>
      <w:footerReference w:type="first" r:id="rId31"/>
      <w:pgSz w:w="11907" w:h="16839" w:code="9"/>
      <w:pgMar w:top="360" w:right="851" w:bottom="1350"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7" w:rsidRDefault="008F7337" w:rsidP="00244D64">
      <w:r>
        <w:separator/>
      </w:r>
    </w:p>
    <w:p w:rsidR="008F7337" w:rsidRDefault="008F7337"/>
  </w:endnote>
  <w:endnote w:type="continuationSeparator" w:id="0">
    <w:p w:rsidR="008F7337" w:rsidRDefault="008F7337" w:rsidP="00244D64">
      <w:r>
        <w:continuationSeparator/>
      </w:r>
    </w:p>
    <w:p w:rsidR="008F7337" w:rsidRDefault="008F7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31" w:rsidRPr="00187447" w:rsidRDefault="000E697B" w:rsidP="00F14133">
    <w:pPr>
      <w:pStyle w:val="Footer"/>
      <w:jc w:val="center"/>
      <w:rPr>
        <w:rFonts w:cs="Arial"/>
        <w:color w:val="808080" w:themeColor="background1" w:themeShade="80"/>
        <w:sz w:val="16"/>
      </w:rPr>
    </w:pPr>
    <w:r>
      <w:rPr>
        <w:noProof/>
      </w:rPr>
      <mc:AlternateContent>
        <mc:Choice Requires="wps">
          <w:drawing>
            <wp:anchor distT="4294967294" distB="4294967294" distL="114300" distR="114300" simplePos="0" relativeHeight="251664384" behindDoc="0" locked="0" layoutInCell="1" allowOverlap="1">
              <wp:simplePos x="0" y="0"/>
              <wp:positionH relativeFrom="page">
                <wp:posOffset>541020</wp:posOffset>
              </wp:positionH>
              <wp:positionV relativeFrom="paragraph">
                <wp:posOffset>-81916</wp:posOffset>
              </wp:positionV>
              <wp:extent cx="6479540" cy="0"/>
              <wp:effectExtent l="0" t="0" r="16510" b="190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42.6pt,-6.45pt" to="552.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" strokecolor="#4579b8 [3044]">
              <o:lock v:ext="edit" shapetype="f"/>
              <w10:wrap anchorx="page"/>
            </v:line>
          </w:pict>
        </mc:Fallback>
      </mc:AlternateContent>
    </w:r>
    <w:r w:rsidR="00230F31" w:rsidRPr="00187447">
      <w:rPr>
        <w:rFonts w:cs="Arial"/>
        <w:color w:val="808080" w:themeColor="background1" w:themeShade="80"/>
        <w:sz w:val="16"/>
      </w:rPr>
      <w:t>United Nations Office for the Coordination of</w:t>
    </w:r>
    <w:r w:rsidR="00230F31">
      <w:rPr>
        <w:rFonts w:cs="Arial"/>
        <w:color w:val="808080" w:themeColor="background1" w:themeShade="80"/>
        <w:sz w:val="16"/>
      </w:rPr>
      <w:t xml:space="preserve"> Humanitarian Affairs (OCHA)</w:t>
    </w:r>
  </w:p>
  <w:p w:rsidR="00230F31" w:rsidRPr="001850E1" w:rsidRDefault="00230F31"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31" w:rsidRPr="00350697" w:rsidRDefault="000E697B" w:rsidP="00187447">
    <w:pPr>
      <w:pStyle w:val="Footer"/>
      <w:jc w:val="center"/>
      <w:rPr>
        <w:rFonts w:cs="Arial"/>
        <w:b/>
        <w:color w:val="056CB6"/>
        <w:sz w:val="16"/>
      </w:rPr>
    </w:pPr>
    <w:r>
      <w:rPr>
        <w:noProof/>
      </w:rPr>
      <mc:AlternateContent>
        <mc:Choice Requires="wps">
          <w:drawing>
            <wp:anchor distT="4294967294" distB="4294967294" distL="114300" distR="114300" simplePos="0" relativeHeight="251662336" behindDoc="0" locked="0" layoutInCell="1" allowOverlap="1">
              <wp:simplePos x="0" y="0"/>
              <wp:positionH relativeFrom="page">
                <wp:posOffset>540385</wp:posOffset>
              </wp:positionH>
              <wp:positionV relativeFrom="paragraph">
                <wp:posOffset>-81916</wp:posOffset>
              </wp:positionV>
              <wp:extent cx="6479540" cy="0"/>
              <wp:effectExtent l="0" t="0" r="16510" b="190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42.55pt,-6.45pt" to="552.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" strokecolor="#4579b8 [3044]">
              <o:lock v:ext="edit" shapetype="f"/>
              <w10:wrap anchorx="page"/>
            </v:line>
          </w:pict>
        </mc:Fallback>
      </mc:AlternateContent>
    </w:r>
    <w:r w:rsidR="00230F31" w:rsidRPr="00350697">
      <w:rPr>
        <w:rFonts w:cs="Arial"/>
        <w:b/>
        <w:color w:val="056CB6"/>
        <w:sz w:val="16"/>
      </w:rPr>
      <w:t>www.unocha.org</w:t>
    </w:r>
  </w:p>
  <w:p w:rsidR="00230F31" w:rsidRPr="00187447" w:rsidRDefault="00230F31"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230F31" w:rsidRPr="00187447" w:rsidRDefault="00230F31"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7" w:rsidRDefault="008F7337" w:rsidP="00244D64">
      <w:r>
        <w:separator/>
      </w:r>
    </w:p>
    <w:p w:rsidR="008F7337" w:rsidRDefault="008F7337"/>
  </w:footnote>
  <w:footnote w:type="continuationSeparator" w:id="0">
    <w:p w:rsidR="008F7337" w:rsidRDefault="008F7337" w:rsidP="00244D64">
      <w:r>
        <w:continuationSeparator/>
      </w:r>
    </w:p>
    <w:p w:rsidR="008F7337" w:rsidRDefault="008F7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31" w:rsidRPr="00435969" w:rsidRDefault="000E697B" w:rsidP="00A44EF2">
    <w:pPr>
      <w:pStyle w:val="ochaheaderfooter"/>
      <w:jc w:val="right"/>
      <w:rPr>
        <w:color w:val="026CB6"/>
        <w:sz w:val="20"/>
        <w:szCs w:val="20"/>
      </w:rPr>
    </w:pPr>
    <w:r>
      <w:rPr>
        <w:noProof/>
        <w:color w:val="026CB6"/>
        <w:szCs w:val="20"/>
        <w:lang w:eastAsia="en-US"/>
      </w:rPr>
      <mc:AlternateContent>
        <mc:Choice Requires="wps">
          <w:drawing>
            <wp:anchor distT="4294967294" distB="4294967294" distL="114300" distR="114300" simplePos="0" relativeHeight="251659264" behindDoc="0" locked="0" layoutInCell="1" allowOverlap="1">
              <wp:simplePos x="0" y="0"/>
              <wp:positionH relativeFrom="page">
                <wp:posOffset>541020</wp:posOffset>
              </wp:positionH>
              <wp:positionV relativeFrom="page">
                <wp:posOffset>540384</wp:posOffset>
              </wp:positionV>
              <wp:extent cx="6479540" cy="0"/>
              <wp:effectExtent l="0" t="0" r="16510"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Sht+W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00230F31" w:rsidRPr="00903329">
      <w:rPr>
        <w:color w:val="026CB6"/>
        <w:sz w:val="20"/>
        <w:szCs w:val="20"/>
      </w:rPr>
      <w:t xml:space="preserve"> </w:t>
    </w:r>
    <w:r w:rsidR="00230F31">
      <w:rPr>
        <w:b/>
        <w:color w:val="026CB6"/>
        <w:sz w:val="20"/>
        <w:szCs w:val="20"/>
      </w:rPr>
      <w:t>|</w:t>
    </w:r>
    <w:r w:rsidR="00230F31">
      <w:rPr>
        <w:color w:val="026CB6"/>
        <w:sz w:val="20"/>
        <w:szCs w:val="20"/>
      </w:rPr>
      <w:t xml:space="preserve"> </w:t>
    </w:r>
    <w:r w:rsidR="00BF0E1B" w:rsidRPr="007D0ADC">
      <w:rPr>
        <w:color w:val="026CB6"/>
      </w:rPr>
      <w:fldChar w:fldCharType="begin"/>
    </w:r>
    <w:r w:rsidR="00230F31" w:rsidRPr="007D0ADC">
      <w:rPr>
        <w:color w:val="026CB6"/>
      </w:rPr>
      <w:instrText xml:space="preserve"> PAGE   \* MERGEFORMAT </w:instrText>
    </w:r>
    <w:r w:rsidR="00BF0E1B" w:rsidRPr="007D0ADC">
      <w:rPr>
        <w:color w:val="026CB6"/>
      </w:rPr>
      <w:fldChar w:fldCharType="separate"/>
    </w:r>
    <w:r>
      <w:rPr>
        <w:noProof/>
        <w:color w:val="026CB6"/>
      </w:rPr>
      <w:t>2</w:t>
    </w:r>
    <w:r w:rsidR="00BF0E1B" w:rsidRPr="007D0ADC">
      <w:rPr>
        <w:color w:val="026CB6"/>
      </w:rPr>
      <w:fldChar w:fldCharType="end"/>
    </w:r>
  </w:p>
  <w:p w:rsidR="00230F31" w:rsidRDefault="00230F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48"/>
    <w:rsid w:val="0001276B"/>
    <w:rsid w:val="000173C3"/>
    <w:rsid w:val="00021274"/>
    <w:rsid w:val="00036C30"/>
    <w:rsid w:val="00040738"/>
    <w:rsid w:val="000530BF"/>
    <w:rsid w:val="000702D9"/>
    <w:rsid w:val="0007243A"/>
    <w:rsid w:val="0008353F"/>
    <w:rsid w:val="000873AC"/>
    <w:rsid w:val="000A10ED"/>
    <w:rsid w:val="000E697B"/>
    <w:rsid w:val="00123F48"/>
    <w:rsid w:val="001367C6"/>
    <w:rsid w:val="00137383"/>
    <w:rsid w:val="00163B64"/>
    <w:rsid w:val="00164D41"/>
    <w:rsid w:val="00166FF7"/>
    <w:rsid w:val="001850E1"/>
    <w:rsid w:val="00187447"/>
    <w:rsid w:val="00192C7D"/>
    <w:rsid w:val="001A6A58"/>
    <w:rsid w:val="001C0281"/>
    <w:rsid w:val="001D095D"/>
    <w:rsid w:val="001D2EF1"/>
    <w:rsid w:val="001F0DD1"/>
    <w:rsid w:val="00201BF1"/>
    <w:rsid w:val="002033EF"/>
    <w:rsid w:val="00216E39"/>
    <w:rsid w:val="00230F31"/>
    <w:rsid w:val="00233587"/>
    <w:rsid w:val="00244D64"/>
    <w:rsid w:val="002520D3"/>
    <w:rsid w:val="00254E12"/>
    <w:rsid w:val="0026725C"/>
    <w:rsid w:val="00267DFB"/>
    <w:rsid w:val="00274411"/>
    <w:rsid w:val="002A3F07"/>
    <w:rsid w:val="002B23BF"/>
    <w:rsid w:val="002B45D0"/>
    <w:rsid w:val="002E6432"/>
    <w:rsid w:val="002E7B81"/>
    <w:rsid w:val="00302D57"/>
    <w:rsid w:val="00312BCC"/>
    <w:rsid w:val="00320D3A"/>
    <w:rsid w:val="003218BB"/>
    <w:rsid w:val="00326264"/>
    <w:rsid w:val="00332D13"/>
    <w:rsid w:val="00342663"/>
    <w:rsid w:val="003449DE"/>
    <w:rsid w:val="00357178"/>
    <w:rsid w:val="00376D2B"/>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87C04"/>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1F6F"/>
    <w:rsid w:val="006E732C"/>
    <w:rsid w:val="0071141F"/>
    <w:rsid w:val="0071331C"/>
    <w:rsid w:val="00740646"/>
    <w:rsid w:val="0074595E"/>
    <w:rsid w:val="007703D6"/>
    <w:rsid w:val="0077101A"/>
    <w:rsid w:val="007D0ADC"/>
    <w:rsid w:val="00804EBF"/>
    <w:rsid w:val="00816065"/>
    <w:rsid w:val="0082391D"/>
    <w:rsid w:val="0084711A"/>
    <w:rsid w:val="00860BAC"/>
    <w:rsid w:val="00877EF7"/>
    <w:rsid w:val="00881776"/>
    <w:rsid w:val="00885E1A"/>
    <w:rsid w:val="00892E90"/>
    <w:rsid w:val="00897505"/>
    <w:rsid w:val="008A419A"/>
    <w:rsid w:val="008B2B79"/>
    <w:rsid w:val="008E1B12"/>
    <w:rsid w:val="008F7337"/>
    <w:rsid w:val="00912698"/>
    <w:rsid w:val="009134B2"/>
    <w:rsid w:val="00936F57"/>
    <w:rsid w:val="00950653"/>
    <w:rsid w:val="00967D58"/>
    <w:rsid w:val="0097321C"/>
    <w:rsid w:val="009B203B"/>
    <w:rsid w:val="009D41A3"/>
    <w:rsid w:val="009D5368"/>
    <w:rsid w:val="009F799C"/>
    <w:rsid w:val="00A05DDA"/>
    <w:rsid w:val="00A33839"/>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B5E28"/>
    <w:rsid w:val="00BC269C"/>
    <w:rsid w:val="00BF0E1B"/>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461C8"/>
    <w:rsid w:val="00E505B0"/>
    <w:rsid w:val="00E641E5"/>
    <w:rsid w:val="00E66723"/>
    <w:rsid w:val="00E71565"/>
    <w:rsid w:val="00E94CC4"/>
    <w:rsid w:val="00EB2E58"/>
    <w:rsid w:val="00EB333B"/>
    <w:rsid w:val="00EE7C58"/>
    <w:rsid w:val="00EF41C9"/>
    <w:rsid w:val="00F02BA3"/>
    <w:rsid w:val="00F13550"/>
    <w:rsid w:val="00F14133"/>
    <w:rsid w:val="00F3196C"/>
    <w:rsid w:val="00F72961"/>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F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customStyle="1" w:styleId="Heading2Char">
    <w:name w:val="Heading 2 Char"/>
    <w:basedOn w:val="DefaultParagraphFont"/>
    <w:link w:val="Heading2"/>
    <w:uiPriority w:val="9"/>
    <w:rsid w:val="00123F4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30F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F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customStyle="1" w:styleId="Heading2Char">
    <w:name w:val="Heading 2 Char"/>
    <w:basedOn w:val="DefaultParagraphFont"/>
    <w:link w:val="Heading2"/>
    <w:uiPriority w:val="9"/>
    <w:rsid w:val="00123F4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30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811">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4733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opicalstormrisk.com/tracker/dynamic/main.html"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blog.mmweather.com/"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pdc.org" TargetMode="External"/><Relationship Id="rId25" Type="http://schemas.openxmlformats.org/officeDocument/2006/relationships/hyperlink" Target="http://www.nhc.noa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dacs.org/" TargetMode="External"/><Relationship Id="rId23" Type="http://schemas.openxmlformats.org/officeDocument/2006/relationships/hyperlink" Target="http://www.foreca.com/Myanmar/Rangoon" TargetMode="Externa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www.moezala.gov.mm/index.php?option=com_content&amp;view=article&amp;id=98&amp;Itemid=3&amp;lang=e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wunderground.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a12313e1c4c9754606c6a1a9b9d2edbe">
  <xsd:schema xmlns:xsd="http://www.w3.org/2001/XMLSchema" xmlns:p="http://schemas.microsoft.com/office/2006/metadata/properties" xmlns:ns2="f154b4d9-7ec7-4b5e-b168-732fe2c0b380" xmlns:ns3="68230cab-cc78-4ac7-aee1-eaf700f54e1c" targetNamespace="http://schemas.microsoft.com/office/2006/metadata/properties" ma:root="true" ma:fieldsID="14d9c843e895fb0997b50eea7bd0135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dms="http://schemas.microsoft.com/office/2006/documentManagement/types" targetNamespace="f154b4d9-7ec7-4b5e-b168-732fe2c0b380" elementFormDefault="qualified">
    <xsd:import namespace="http://schemas.microsoft.com/office/2006/documentManagement/type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dms="http://schemas.microsoft.com/office/2006/documentManagement/types" targetNamespace="68230cab-cc78-4ac7-aee1-eaf700f54e1c" elementFormDefault="qualified">
    <xsd:import namespace="http://schemas.microsoft.com/office/2006/documentManagement/type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D750-D4AD-4549-A619-8691E12C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ADCCBEDA-460C-4B10-B036-A14A5487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lements</dc:creator>
  <cp:lastModifiedBy>Eh Hsoe</cp:lastModifiedBy>
  <cp:revision>2</cp:revision>
  <dcterms:created xsi:type="dcterms:W3CDTF">2013-05-13T07:43:00Z</dcterms:created>
  <dcterms:modified xsi:type="dcterms:W3CDTF">2013-05-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